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4BD6" w14:textId="338C73F2" w:rsidR="006033D9" w:rsidRPr="0037319A" w:rsidRDefault="00DB08BD" w:rsidP="006033D9">
      <w:pPr>
        <w:rPr>
          <w:rFonts w:asciiTheme="minorHAnsi" w:hAnsiTheme="minorHAnsi"/>
          <w:sz w:val="32"/>
          <w:szCs w:val="32"/>
          <w:lang w:val="fr-FR"/>
        </w:rPr>
      </w:pPr>
      <w:bookmarkStart w:id="0" w:name="_GoBack"/>
      <w:bookmarkEnd w:id="0"/>
      <w:r w:rsidRPr="0037319A">
        <w:rPr>
          <w:rFonts w:asciiTheme="minorHAnsi" w:hAnsiTheme="minorHAnsi"/>
          <w:sz w:val="32"/>
          <w:szCs w:val="32"/>
          <w:lang w:val="fr-FR"/>
        </w:rPr>
        <w:t>Nom: _______________</w:t>
      </w:r>
      <w:r w:rsidR="00355BAB" w:rsidRPr="0037319A">
        <w:rPr>
          <w:rFonts w:asciiTheme="minorHAnsi" w:hAnsiTheme="minorHAnsi"/>
          <w:sz w:val="32"/>
          <w:szCs w:val="32"/>
          <w:lang w:val="fr-FR"/>
        </w:rPr>
        <w:t>_______________________</w:t>
      </w:r>
    </w:p>
    <w:p w14:paraId="2F333F30" w14:textId="77777777" w:rsidR="006033D9" w:rsidRPr="0037319A" w:rsidRDefault="006033D9" w:rsidP="006033D9">
      <w:pPr>
        <w:rPr>
          <w:rFonts w:asciiTheme="minorHAnsi" w:hAnsiTheme="minorHAnsi"/>
          <w:sz w:val="32"/>
          <w:szCs w:val="32"/>
          <w:lang w:val="fr-FR"/>
        </w:rPr>
      </w:pPr>
    </w:p>
    <w:p w14:paraId="5C0BE462" w14:textId="6AD80665" w:rsidR="006033D9" w:rsidRPr="0037319A" w:rsidRDefault="00707500" w:rsidP="00C15360">
      <w:pPr>
        <w:tabs>
          <w:tab w:val="left" w:pos="0"/>
        </w:tabs>
        <w:jc w:val="center"/>
        <w:rPr>
          <w:rFonts w:asciiTheme="minorHAnsi" w:hAnsiTheme="minorHAnsi"/>
          <w:b/>
          <w:sz w:val="36"/>
          <w:szCs w:val="36"/>
          <w:lang w:val="fr-FR"/>
        </w:rPr>
      </w:pPr>
      <w:r>
        <w:rPr>
          <w:rFonts w:asciiTheme="minorHAnsi" w:hAnsiTheme="minorHAnsi"/>
          <w:b/>
          <w:sz w:val="36"/>
          <w:szCs w:val="36"/>
          <w:u w:val="single"/>
          <w:lang w:val="fr-FR"/>
        </w:rPr>
        <w:t>MOTS 2</w:t>
      </w:r>
      <w:r w:rsidR="006033D9"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 xml:space="preserve"> - </w:t>
      </w:r>
      <w:r w:rsidR="00DB08BD"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 xml:space="preserve"> Chapitre </w:t>
      </w:r>
      <w:r w:rsidR="006033D9"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>6</w:t>
      </w:r>
      <w:r w:rsidR="00DB08BD" w:rsidRPr="0037319A">
        <w:rPr>
          <w:rFonts w:asciiTheme="minorHAnsi" w:hAnsiTheme="minorHAnsi"/>
          <w:b/>
          <w:sz w:val="36"/>
          <w:szCs w:val="36"/>
          <w:lang w:val="fr-FR"/>
        </w:rPr>
        <w:t xml:space="preserve">: </w:t>
      </w:r>
      <w:r w:rsidR="006033D9" w:rsidRPr="0037319A">
        <w:rPr>
          <w:rFonts w:asciiTheme="minorHAnsi" w:hAnsiTheme="minorHAnsi"/>
          <w:b/>
          <w:sz w:val="36"/>
          <w:szCs w:val="36"/>
          <w:lang w:val="fr-FR"/>
        </w:rPr>
        <w:t>Faire des courses</w:t>
      </w:r>
    </w:p>
    <w:p w14:paraId="4F457C89" w14:textId="77777777" w:rsidR="00DB08BD" w:rsidRPr="0037319A" w:rsidRDefault="00DB08BD" w:rsidP="006033D9">
      <w:pPr>
        <w:rPr>
          <w:rFonts w:asciiTheme="minorHAnsi" w:hAnsiTheme="minorHAnsi"/>
          <w:b/>
          <w:sz w:val="32"/>
          <w:szCs w:val="32"/>
          <w:lang w:val="fr-FR"/>
        </w:rPr>
      </w:pPr>
    </w:p>
    <w:tbl>
      <w:tblPr>
        <w:tblStyle w:val="TableGrid"/>
        <w:tblpPr w:leftFromText="180" w:rightFromText="180" w:vertAnchor="text" w:tblpX="-594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3168"/>
        <w:gridCol w:w="3780"/>
        <w:gridCol w:w="3150"/>
      </w:tblGrid>
      <w:tr w:rsidR="00150066" w:rsidRPr="0037319A" w14:paraId="7DEB3128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7C7740E" w14:textId="77777777" w:rsidR="00DB08BD" w:rsidRPr="0037319A" w:rsidRDefault="00DB08BD" w:rsidP="00150066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françai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BC0038" w14:textId="77777777" w:rsidR="00DB08BD" w:rsidRPr="0037319A" w:rsidRDefault="00DB08BD" w:rsidP="0015006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anglai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C615AF5" w14:textId="77777777" w:rsidR="00DB08BD" w:rsidRPr="0037319A" w:rsidRDefault="00DB08BD" w:rsidP="0015006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français</w:t>
            </w:r>
          </w:p>
        </w:tc>
      </w:tr>
      <w:tr w:rsidR="00150066" w:rsidRPr="0037319A" w14:paraId="5C9111BD" w14:textId="77777777" w:rsidTr="00436272">
        <w:trPr>
          <w:trHeight w:val="576"/>
        </w:trPr>
        <w:tc>
          <w:tcPr>
            <w:tcW w:w="3168" w:type="dxa"/>
            <w:shd w:val="clear" w:color="auto" w:fill="E0E0E0"/>
          </w:tcPr>
          <w:p w14:paraId="42C9C8A9" w14:textId="2FBF23ED" w:rsidR="00DB08BD" w:rsidRPr="0037319A" w:rsidRDefault="00707500" w:rsidP="00707500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légumes</w:t>
            </w:r>
          </w:p>
        </w:tc>
        <w:tc>
          <w:tcPr>
            <w:tcW w:w="3780" w:type="dxa"/>
            <w:shd w:val="clear" w:color="auto" w:fill="E0E0E0"/>
          </w:tcPr>
          <w:p w14:paraId="5223E26C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shd w:val="clear" w:color="auto" w:fill="E0E0E0"/>
          </w:tcPr>
          <w:p w14:paraId="45B219B5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0503B64B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4626975" w14:textId="5D94B186" w:rsidR="00DB08BD" w:rsidRPr="0037319A" w:rsidRDefault="009E5A74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s petits pois (m.pl)</w:t>
            </w:r>
            <w:r w:rsidR="00F95832"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E7499A1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366D16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42ADD850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57358268" w14:textId="4127AAA1" w:rsidR="00F95832" w:rsidRPr="0037319A" w:rsidRDefault="007F02BE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légu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AD8B1A4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623B39A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552A0EF2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D87D473" w14:textId="3D028067" w:rsidR="00F95832" w:rsidRPr="0037319A" w:rsidRDefault="00F95832" w:rsidP="007F02B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</w:t>
            </w:r>
            <w:r w:rsidR="007F02BE">
              <w:rPr>
                <w:rFonts w:asciiTheme="minorHAnsi" w:hAnsiTheme="minorHAnsi"/>
                <w:sz w:val="32"/>
                <w:szCs w:val="32"/>
                <w:lang w:val="fr-FR"/>
              </w:rPr>
              <w:t>carot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EE0F6C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D2A5A9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1F98887B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063AECCC" w14:textId="64177843" w:rsidR="00F95832" w:rsidRPr="0037319A" w:rsidRDefault="00F95832" w:rsidP="007F02B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</w:t>
            </w:r>
            <w:r w:rsidR="007F02BE">
              <w:rPr>
                <w:rFonts w:asciiTheme="minorHAnsi" w:hAnsiTheme="minorHAnsi"/>
                <w:sz w:val="32"/>
                <w:szCs w:val="32"/>
                <w:lang w:val="fr-FR"/>
              </w:rPr>
              <w:t>pomme de ter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D9B03C3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EC0569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7BB44C97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57343C8C" w14:textId="02FBC568" w:rsidR="00F95832" w:rsidRPr="0037319A" w:rsidRDefault="007F02BE" w:rsidP="007F02B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s haricots ver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A03ACEA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A0D4F9E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1EA570EE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09157877" w14:textId="6E1C88B8" w:rsidR="00F95832" w:rsidRPr="0037319A" w:rsidRDefault="007F02BE" w:rsidP="007F02B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s épinards (m.pl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7BB22CF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330DCF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3264929A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991BCE" w14:textId="3C334007" w:rsidR="00F95832" w:rsidRPr="0037319A" w:rsidRDefault="00FA6AF6" w:rsidP="007F02B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</w:t>
            </w:r>
            <w:r w:rsidR="007F02BE">
              <w:rPr>
                <w:rFonts w:asciiTheme="minorHAnsi" w:hAnsiTheme="minorHAnsi"/>
                <w:sz w:val="32"/>
                <w:szCs w:val="32"/>
                <w:lang w:val="fr-FR"/>
              </w:rPr>
              <w:t>e tom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ACC7072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02B19C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F139F" w:rsidRPr="0037319A" w14:paraId="39873D9D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7CA3B35" w14:textId="1453883B" w:rsidR="001F139F" w:rsidRPr="0037319A" w:rsidRDefault="001F139F" w:rsidP="007F02B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salad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4E43C2" w14:textId="77777777" w:rsidR="001F139F" w:rsidRPr="0037319A" w:rsidRDefault="001F139F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8A4BB6" w14:textId="77777777" w:rsidR="001F139F" w:rsidRPr="0037319A" w:rsidRDefault="001F139F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7F02BE" w:rsidRPr="0037319A" w14:paraId="03B32A22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0E0E0"/>
          </w:tcPr>
          <w:p w14:paraId="577420EB" w14:textId="15F80C45" w:rsidR="007F02BE" w:rsidRPr="0037319A" w:rsidRDefault="007F02BE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au supermarch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1D1FC73E" w14:textId="77777777" w:rsidR="007F02BE" w:rsidRPr="0037319A" w:rsidRDefault="007F02BE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0E0E0"/>
          </w:tcPr>
          <w:p w14:paraId="672B5044" w14:textId="77777777" w:rsidR="007F02BE" w:rsidRPr="0037319A" w:rsidRDefault="007F02BE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673EF062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1E1AD238" w14:textId="1B9E0C07" w:rsidR="00F95832" w:rsidRPr="0037319A" w:rsidRDefault="00991ED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 supermarché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5FF64D2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1CB81CA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E19D0" w:rsidRPr="0037319A" w14:paraId="336A5805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18C5EF18" w14:textId="11BF878B" w:rsidR="008E19D0" w:rsidRPr="0037319A" w:rsidRDefault="008E19D0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chario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C723CCA" w14:textId="77777777" w:rsidR="008E19D0" w:rsidRPr="0037319A" w:rsidRDefault="008E19D0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592FFC1" w14:textId="77777777" w:rsidR="008E19D0" w:rsidRPr="0037319A" w:rsidRDefault="008E19D0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7F02BE" w:rsidRPr="0037319A" w14:paraId="646A5F52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1CF4AFF3" w14:textId="72FA33CC" w:rsidR="007F02BE" w:rsidRPr="0037319A" w:rsidRDefault="007F02BE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marché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20EBFE3" w14:textId="77777777" w:rsidR="007F02BE" w:rsidRPr="0037319A" w:rsidRDefault="007F02BE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AE453A9" w14:textId="77777777" w:rsidR="007F02BE" w:rsidRPr="0037319A" w:rsidRDefault="007F02BE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1ED6" w:rsidRPr="0037319A" w14:paraId="7EAD5D68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F41B223" w14:textId="5D5DD4C9" w:rsidR="00991ED6" w:rsidRPr="0037319A" w:rsidRDefault="00991ED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le marchand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5BBAFD" w14:textId="77777777" w:rsidR="00991ED6" w:rsidRPr="0037319A" w:rsidRDefault="00991ED6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214053" w14:textId="77777777" w:rsidR="00991ED6" w:rsidRPr="0037319A" w:rsidRDefault="00991ED6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4E19E572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60E17137" w14:textId="07D02220" w:rsidR="00F95832" w:rsidRPr="0037319A" w:rsidRDefault="00FA6AF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la marchand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3C1451B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84EA35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03ADC57A" w14:textId="77777777" w:rsidTr="00436272">
        <w:trPr>
          <w:trHeight w:val="576"/>
        </w:trPr>
        <w:tc>
          <w:tcPr>
            <w:tcW w:w="3168" w:type="dxa"/>
            <w:shd w:val="pct25" w:color="auto" w:fill="auto"/>
          </w:tcPr>
          <w:p w14:paraId="7A7511CA" w14:textId="0BCB9F99" w:rsidR="00DB08BD" w:rsidRPr="0037319A" w:rsidRDefault="00EF7B88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fruits</w:t>
            </w:r>
          </w:p>
        </w:tc>
        <w:tc>
          <w:tcPr>
            <w:tcW w:w="3780" w:type="dxa"/>
            <w:shd w:val="pct25" w:color="auto" w:fill="auto"/>
          </w:tcPr>
          <w:p w14:paraId="78387B93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shd w:val="pct25" w:color="auto" w:fill="auto"/>
          </w:tcPr>
          <w:p w14:paraId="29E9A6B9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571F45B4" w14:textId="77777777" w:rsidTr="00436272">
        <w:trPr>
          <w:trHeight w:val="576"/>
        </w:trPr>
        <w:tc>
          <w:tcPr>
            <w:tcW w:w="3168" w:type="dxa"/>
          </w:tcPr>
          <w:p w14:paraId="3C7D8AA0" w14:textId="01F105ED" w:rsidR="00DB08BD" w:rsidRPr="0037319A" w:rsidRDefault="00692623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 </w:t>
            </w:r>
            <w:r w:rsidR="00EF7B88">
              <w:rPr>
                <w:rFonts w:asciiTheme="minorHAnsi" w:hAnsiTheme="minorHAnsi"/>
                <w:sz w:val="32"/>
                <w:szCs w:val="32"/>
                <w:lang w:val="fr-FR"/>
              </w:rPr>
              <w:t>fruit</w:t>
            </w:r>
          </w:p>
        </w:tc>
        <w:tc>
          <w:tcPr>
            <w:tcW w:w="3780" w:type="dxa"/>
          </w:tcPr>
          <w:p w14:paraId="373BE388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0F94B638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1FE9175F" w14:textId="77777777" w:rsidTr="00436272">
        <w:trPr>
          <w:trHeight w:val="576"/>
        </w:trPr>
        <w:tc>
          <w:tcPr>
            <w:tcW w:w="3168" w:type="dxa"/>
          </w:tcPr>
          <w:p w14:paraId="65C1EF8B" w14:textId="17FBBAB3" w:rsidR="00DB08BD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banane</w:t>
            </w:r>
          </w:p>
        </w:tc>
        <w:tc>
          <w:tcPr>
            <w:tcW w:w="3780" w:type="dxa"/>
          </w:tcPr>
          <w:p w14:paraId="5C0F8993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5B1DC3B0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5F051AA2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C326895" w14:textId="728018DD" w:rsidR="00DB08BD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pom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4E30A80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5169954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4E0DC33E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B11B527" w14:textId="2C9E4ECB" w:rsidR="00692623" w:rsidRPr="0037319A" w:rsidRDefault="0023121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</w:t>
            </w:r>
            <w:r w:rsidR="001F139F">
              <w:rPr>
                <w:rFonts w:asciiTheme="minorHAnsi" w:hAnsiTheme="minorHAnsi"/>
                <w:sz w:val="32"/>
                <w:szCs w:val="32"/>
                <w:lang w:val="fr-FR"/>
              </w:rPr>
              <w:t>e oran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15F57B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1B5947A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78E83D50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56CF437" w14:textId="3C491428" w:rsidR="00692623" w:rsidRPr="0037319A" w:rsidRDefault="0023121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</w:t>
            </w:r>
            <w:r w:rsidR="001F139F">
              <w:rPr>
                <w:rFonts w:asciiTheme="minorHAnsi" w:hAnsiTheme="minorHAnsi"/>
                <w:sz w:val="32"/>
                <w:szCs w:val="32"/>
                <w:lang w:val="fr-FR"/>
              </w:rPr>
              <w:t>poi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E1B753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42C0B9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4561C196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A90D242" w14:textId="6F2E7C74" w:rsidR="00692623" w:rsidRPr="0037319A" w:rsidRDefault="00150066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lastRenderedPageBreak/>
              <w:t xml:space="preserve">une </w:t>
            </w:r>
            <w:r w:rsidR="001F139F">
              <w:rPr>
                <w:rFonts w:asciiTheme="minorHAnsi" w:hAnsiTheme="minorHAnsi"/>
                <w:sz w:val="32"/>
                <w:szCs w:val="32"/>
                <w:lang w:val="fr-FR"/>
              </w:rPr>
              <w:t>frais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0DF13B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904BA08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7E66B6FC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25067F" w14:textId="0CE0E3C0" w:rsidR="00692623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mel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C77088E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D90284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30AA48AF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0E0E0"/>
          </w:tcPr>
          <w:p w14:paraId="376A34BB" w14:textId="3BE91438" w:rsidR="00692623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autres…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0075ACEC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0E0E0"/>
          </w:tcPr>
          <w:p w14:paraId="3D779C0C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38E6A79E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6A2285D" w14:textId="12721A4D" w:rsidR="00692623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 l’eau minéra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5F343D6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7E5097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4142F1E1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5E12EEE7" w14:textId="5812648D" w:rsidR="00692623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 la moutard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763E9DD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F0F83DF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158C7A8C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CF81854" w14:textId="59387B9C" w:rsidR="00692623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paqu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4CA0C1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63F4D7D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5BA74A5E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6D3DB47D" w14:textId="2A0CF50F" w:rsidR="00692623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po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4206A9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70666EC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26927158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CD94DED" w14:textId="0C2F47E1" w:rsidR="00C87694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gram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78F5849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13AC488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5BCB04CA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7E60562" w14:textId="50AB4A29" w:rsidR="00C87694" w:rsidRPr="0037319A" w:rsidRDefault="003C1EBB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 </w:t>
            </w:r>
            <w:proofErr w:type="gramStart"/>
            <w:r w:rsidR="001F139F">
              <w:rPr>
                <w:rFonts w:asciiTheme="minorHAnsi" w:hAnsiTheme="minorHAnsi"/>
                <w:sz w:val="32"/>
                <w:szCs w:val="32"/>
                <w:lang w:val="fr-FR"/>
              </w:rPr>
              <w:t>kilo(</w:t>
            </w:r>
            <w:proofErr w:type="gramEnd"/>
            <w:r w:rsidR="001F139F">
              <w:rPr>
                <w:rFonts w:asciiTheme="minorHAnsi" w:hAnsiTheme="minorHAnsi"/>
                <w:sz w:val="32"/>
                <w:szCs w:val="32"/>
                <w:lang w:val="fr-FR"/>
              </w:rPr>
              <w:t>gramme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E694B3B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77ECF9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026472F8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E1D0225" w14:textId="03DB818F" w:rsidR="00C87694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liv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9E81AC9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8586696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3EC6387C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ABCF2B4" w14:textId="2C1931A1" w:rsidR="00C87694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lit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DB7C492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DFD056F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709A7D1A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743B96" w14:textId="3AFAC5D0" w:rsidR="00C87694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douzai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B1EB758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46C7A3F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2B45D3EA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6042C67" w14:textId="0B405B9B" w:rsidR="00C87694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boîte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928451B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8F006E7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6D3A9493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EF692F8" w14:textId="5FA1DCD5" w:rsidR="00C87694" w:rsidRPr="0037319A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bouteil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7114C0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135EFBA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5103AFF9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64A24D6D" w14:textId="5CE6F72C" w:rsidR="00C87694" w:rsidRPr="0037319A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tranche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18133FA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4B3CE72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EF6A974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CCCCCC"/>
          </w:tcPr>
          <w:p w14:paraId="54A25D03" w14:textId="27BEC61C" w:rsidR="00872B27" w:rsidRDefault="001F139F" w:rsidP="00814187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expression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CCC"/>
          </w:tcPr>
          <w:p w14:paraId="73D7116E" w14:textId="77777777" w:rsidR="00872B27" w:rsidRPr="0037319A" w:rsidRDefault="00872B27" w:rsidP="00872B27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CCCCC"/>
          </w:tcPr>
          <w:p w14:paraId="1CC4A4E5" w14:textId="77777777" w:rsidR="00872B27" w:rsidRPr="0037319A" w:rsidRDefault="00872B27" w:rsidP="00872B27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7D499C0B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0047589" w14:textId="0A3F5491" w:rsidR="00833A48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aller cherch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1DE383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3ADCACB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1666EBB4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1378DF5" w14:textId="1E1D30F6" w:rsidR="00833A48" w:rsidRDefault="001F139F" w:rsidP="001F139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C’est combien 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B4DC593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1A15C83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6289D1EE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5FB9BADE" w14:textId="456D065F" w:rsidR="00833A48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="Cambria" w:hAnsi="Cambria"/>
                <w:sz w:val="32"/>
                <w:szCs w:val="32"/>
                <w:lang w:val="fr-FR"/>
              </w:rPr>
              <w:t>Ç</w:t>
            </w:r>
            <w:r>
              <w:rPr>
                <w:rFonts w:asciiTheme="minorHAnsi" w:hAnsiTheme="minorHAnsi"/>
                <w:sz w:val="32"/>
                <w:szCs w:val="32"/>
                <w:lang w:val="fr-FR"/>
              </w:rPr>
              <w:t>a fait combien 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42C10B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2F4C080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7B5231" w:rsidRPr="0037319A" w14:paraId="55C25814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6844F94D" w14:textId="4E1F13B9" w:rsidR="007B5231" w:rsidRDefault="001F139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Vous voulez </w:t>
            </w:r>
            <w:r w:rsidR="00FF770D">
              <w:rPr>
                <w:rFonts w:asciiTheme="minorHAnsi" w:hAnsiTheme="minorHAnsi"/>
                <w:sz w:val="32"/>
                <w:szCs w:val="32"/>
                <w:lang w:val="fr-FR"/>
              </w:rPr>
              <w:t>autre chose</w:t>
            </w:r>
            <w:r>
              <w:rPr>
                <w:rFonts w:asciiTheme="minorHAnsi" w:hAnsiTheme="minorHAnsi"/>
                <w:sz w:val="32"/>
                <w:szCs w:val="32"/>
                <w:lang w:val="fr-FR"/>
              </w:rPr>
              <w:t> 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91CF9C8" w14:textId="77777777" w:rsidR="007B5231" w:rsidRPr="0037319A" w:rsidRDefault="007B5231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7A73C55" w14:textId="77777777" w:rsidR="007B5231" w:rsidRPr="0037319A" w:rsidRDefault="007B5231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6E4A1D65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72DBE7E2" w14:textId="0EFCC154" w:rsidR="006307DC" w:rsidRDefault="001F139F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Pourquoi 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5BCD46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1DEE027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5588433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2C5694BE" w14:textId="5B845115" w:rsidR="006307DC" w:rsidRDefault="001F139F" w:rsidP="00A511B4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parce que</w:t>
            </w:r>
            <w:r w:rsidR="00FF770D">
              <w:rPr>
                <w:rFonts w:asciiTheme="minorHAnsi" w:hAnsiTheme="minorHAnsi"/>
                <w:sz w:val="32"/>
                <w:szCs w:val="32"/>
                <w:lang w:val="fr-FR"/>
              </w:rPr>
              <w:t>…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09509FA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0AC8434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7D5B943" w14:textId="77777777" w:rsidTr="00436272">
        <w:trPr>
          <w:trHeight w:val="576"/>
        </w:trPr>
        <w:tc>
          <w:tcPr>
            <w:tcW w:w="3168" w:type="dxa"/>
          </w:tcPr>
          <w:p w14:paraId="1FD4730B" w14:textId="7BDA7B45" w:rsidR="006307DC" w:rsidRDefault="001F139F" w:rsidP="001F139F">
            <w:pPr>
              <w:ind w:right="-1350"/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Il veut acheter…</w:t>
            </w:r>
          </w:p>
        </w:tc>
        <w:tc>
          <w:tcPr>
            <w:tcW w:w="3780" w:type="dxa"/>
          </w:tcPr>
          <w:p w14:paraId="344E30A8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36AD77B2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2B3877" w:rsidRPr="0037319A" w14:paraId="130006C4" w14:textId="77777777" w:rsidTr="00436272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4A60F7EE" w14:textId="0D87896C" w:rsidR="002B3877" w:rsidRDefault="001F139F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Il peut acheter…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514309E" w14:textId="77777777" w:rsidR="002B3877" w:rsidRPr="0037319A" w:rsidRDefault="002B3877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299D7FD" w14:textId="77777777" w:rsidR="002B3877" w:rsidRPr="0037319A" w:rsidRDefault="002B3877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</w:tbl>
    <w:p w14:paraId="53B6C943" w14:textId="77777777" w:rsidR="00200E7A" w:rsidRPr="0037319A" w:rsidRDefault="00200E7A">
      <w:pPr>
        <w:rPr>
          <w:rFonts w:asciiTheme="minorHAnsi" w:hAnsiTheme="minorHAnsi"/>
          <w:sz w:val="32"/>
          <w:szCs w:val="32"/>
          <w:lang w:val="fr-FR"/>
        </w:rPr>
      </w:pPr>
    </w:p>
    <w:sectPr w:rsidR="00200E7A" w:rsidRPr="0037319A" w:rsidSect="00707500">
      <w:pgSz w:w="12240" w:h="15840"/>
      <w:pgMar w:top="540" w:right="630" w:bottom="81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BD"/>
    <w:rsid w:val="00014B4A"/>
    <w:rsid w:val="00064C6D"/>
    <w:rsid w:val="00150066"/>
    <w:rsid w:val="00151DAE"/>
    <w:rsid w:val="001F139F"/>
    <w:rsid w:val="00200E7A"/>
    <w:rsid w:val="0023121F"/>
    <w:rsid w:val="002B3877"/>
    <w:rsid w:val="002F0E99"/>
    <w:rsid w:val="00355BAB"/>
    <w:rsid w:val="0037319A"/>
    <w:rsid w:val="00382344"/>
    <w:rsid w:val="003C1EBB"/>
    <w:rsid w:val="00413BBB"/>
    <w:rsid w:val="00436272"/>
    <w:rsid w:val="0050790C"/>
    <w:rsid w:val="00586397"/>
    <w:rsid w:val="005C32A0"/>
    <w:rsid w:val="006033D9"/>
    <w:rsid w:val="006307DC"/>
    <w:rsid w:val="00692623"/>
    <w:rsid w:val="006B700F"/>
    <w:rsid w:val="00707500"/>
    <w:rsid w:val="007B5231"/>
    <w:rsid w:val="007F02BE"/>
    <w:rsid w:val="007F580B"/>
    <w:rsid w:val="00814187"/>
    <w:rsid w:val="00827050"/>
    <w:rsid w:val="00832D6D"/>
    <w:rsid w:val="00833A48"/>
    <w:rsid w:val="00872B27"/>
    <w:rsid w:val="008E19D0"/>
    <w:rsid w:val="008E4148"/>
    <w:rsid w:val="008F4912"/>
    <w:rsid w:val="0094253E"/>
    <w:rsid w:val="009443A1"/>
    <w:rsid w:val="00973E1B"/>
    <w:rsid w:val="00991ED6"/>
    <w:rsid w:val="009E5A74"/>
    <w:rsid w:val="009F2BE6"/>
    <w:rsid w:val="00A511B4"/>
    <w:rsid w:val="00B84E04"/>
    <w:rsid w:val="00C15360"/>
    <w:rsid w:val="00C4395B"/>
    <w:rsid w:val="00C5793A"/>
    <w:rsid w:val="00C87694"/>
    <w:rsid w:val="00CD2CF0"/>
    <w:rsid w:val="00DB08BD"/>
    <w:rsid w:val="00E42BED"/>
    <w:rsid w:val="00E6090B"/>
    <w:rsid w:val="00EF7B88"/>
    <w:rsid w:val="00F95832"/>
    <w:rsid w:val="00FA6AF6"/>
    <w:rsid w:val="00FE366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23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uiPriority w:val="59"/>
    <w:rsid w:val="00DB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uiPriority w:val="59"/>
    <w:rsid w:val="00DB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8A3EF-A756-5544-AC0C-BD2B55D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2</cp:revision>
  <dcterms:created xsi:type="dcterms:W3CDTF">2013-10-01T14:34:00Z</dcterms:created>
  <dcterms:modified xsi:type="dcterms:W3CDTF">2013-10-01T14:34:00Z</dcterms:modified>
</cp:coreProperties>
</file>